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7B" w:rsidRDefault="00997F6A" w:rsidP="00997F6A">
      <w:pPr>
        <w:ind w:left="-567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AE9EBC4" wp14:editId="3B06A322">
            <wp:extent cx="3657600" cy="1352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@ARSOC_RF#Logo_CMJ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5F" w:rsidRPr="00E6665F" w:rsidRDefault="00E6665F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bookmarkStart w:id="0" w:name="_GoBack"/>
      <w:bookmarkEnd w:id="0"/>
    </w:p>
    <w:p w:rsidR="00E6665F" w:rsidRPr="00345612" w:rsidRDefault="00E6665F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45612">
        <w:rPr>
          <w:b/>
          <w:sz w:val="24"/>
          <w:szCs w:val="24"/>
        </w:rPr>
        <w:t xml:space="preserve">Grille d’auto-évaluation annuelle </w:t>
      </w:r>
    </w:p>
    <w:p w:rsidR="00E6665F" w:rsidRPr="00E12148" w:rsidRDefault="00E6665F" w:rsidP="00E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45612">
        <w:rPr>
          <w:b/>
          <w:sz w:val="24"/>
          <w:szCs w:val="24"/>
        </w:rPr>
        <w:t>d’un programme d’ETP</w:t>
      </w:r>
      <w:r w:rsidR="00E12148">
        <w:rPr>
          <w:b/>
          <w:sz w:val="24"/>
          <w:szCs w:val="24"/>
        </w:rPr>
        <w:t xml:space="preserve"> </w:t>
      </w:r>
    </w:p>
    <w:p w:rsidR="00E6665F" w:rsidRPr="00E6665F" w:rsidRDefault="00E6665F" w:rsidP="00E6665F">
      <w:pPr>
        <w:rPr>
          <w:sz w:val="20"/>
          <w:szCs w:val="20"/>
        </w:rPr>
      </w:pPr>
    </w:p>
    <w:p w:rsidR="00E6665F" w:rsidRPr="00E6665F" w:rsidRDefault="00E6665F" w:rsidP="00E6665F">
      <w:pPr>
        <w:rPr>
          <w:sz w:val="20"/>
          <w:szCs w:val="20"/>
        </w:rPr>
      </w:pPr>
    </w:p>
    <w:p w:rsidR="00D35048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  <w:u w:val="single"/>
        </w:rPr>
        <w:t>Préambule:</w:t>
      </w:r>
      <w:r w:rsidRPr="00E6665F">
        <w:rPr>
          <w:i/>
          <w:sz w:val="20"/>
          <w:szCs w:val="20"/>
        </w:rPr>
        <w:t xml:space="preserve"> </w:t>
      </w:r>
      <w:r w:rsidR="00DE3E73">
        <w:rPr>
          <w:i/>
          <w:sz w:val="20"/>
          <w:szCs w:val="20"/>
        </w:rPr>
        <w:t xml:space="preserve"> </w:t>
      </w:r>
      <w:r w:rsidRPr="00E6665F">
        <w:rPr>
          <w:i/>
          <w:sz w:val="20"/>
          <w:szCs w:val="20"/>
        </w:rPr>
        <w:t xml:space="preserve">l’auto-évaluation permet aux équipes de s’engager dans une dynamique d’amélioration des pratiques. </w:t>
      </w:r>
    </w:p>
    <w:p w:rsidR="00E6665F" w:rsidRPr="00E6665F" w:rsidRDefault="00D35048" w:rsidP="00E6665F">
      <w:pPr>
        <w:rPr>
          <w:i/>
          <w:sz w:val="20"/>
          <w:szCs w:val="20"/>
        </w:rPr>
      </w:pPr>
      <w:r>
        <w:rPr>
          <w:i/>
          <w:sz w:val="20"/>
          <w:szCs w:val="20"/>
        </w:rPr>
        <w:t>L’auto-évaluation est r</w:t>
      </w:r>
      <w:r w:rsidR="00E6665F" w:rsidRPr="00E6665F">
        <w:rPr>
          <w:i/>
          <w:sz w:val="20"/>
          <w:szCs w:val="20"/>
        </w:rPr>
        <w:t>éalisée annuellement par les équipes, elle repose sur une analyse qualitative et quantitative de la mise en œuvre d’un programme d’ETP construit au regard des recommandations.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Chaque auto-évaluation annuelle a pour objectif de mettre en évidence les points forts du programme ainsi que les modifications et améliorations à y apporter pour ajuster son contenu et renforcer la qualité de ses processus.</w:t>
      </w:r>
    </w:p>
    <w:p w:rsidR="00447D81" w:rsidRDefault="00447D81" w:rsidP="00447D81">
      <w:pPr>
        <w:rPr>
          <w:i/>
          <w:sz w:val="20"/>
          <w:szCs w:val="20"/>
          <w:u w:val="single"/>
        </w:rPr>
      </w:pPr>
    </w:p>
    <w:p w:rsidR="00447D81" w:rsidRPr="00E12148" w:rsidRDefault="00447D81" w:rsidP="00447D81">
      <w:pPr>
        <w:rPr>
          <w:i/>
          <w:sz w:val="20"/>
          <w:szCs w:val="20"/>
        </w:rPr>
      </w:pPr>
      <w:r w:rsidRPr="00E12148">
        <w:rPr>
          <w:i/>
          <w:sz w:val="20"/>
          <w:szCs w:val="20"/>
          <w:u w:val="single"/>
        </w:rPr>
        <w:t>Texte de référence</w:t>
      </w:r>
      <w:r w:rsidRPr="00E12148">
        <w:rPr>
          <w:i/>
          <w:sz w:val="20"/>
          <w:szCs w:val="20"/>
        </w:rPr>
        <w:t> : Arrêté d</w:t>
      </w:r>
      <w:r>
        <w:rPr>
          <w:i/>
          <w:sz w:val="20"/>
          <w:szCs w:val="20"/>
        </w:rPr>
        <w:t>u 30 décembre 2020 relatif au c</w:t>
      </w:r>
      <w:r w:rsidRPr="00E12148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h</w:t>
      </w:r>
      <w:r w:rsidRPr="00E12148">
        <w:rPr>
          <w:i/>
          <w:sz w:val="20"/>
          <w:szCs w:val="20"/>
        </w:rPr>
        <w:t>ier des charges d’un programme d’ETP-annexe 1-V Evaluation</w:t>
      </w:r>
    </w:p>
    <w:p w:rsidR="00D35048" w:rsidRDefault="00D35048" w:rsidP="00E6665F">
      <w:pPr>
        <w:rPr>
          <w:i/>
          <w:sz w:val="20"/>
          <w:szCs w:val="20"/>
          <w:u w:val="single"/>
        </w:rPr>
      </w:pPr>
    </w:p>
    <w:p w:rsidR="00DE3E73" w:rsidRPr="00E12148" w:rsidRDefault="00DE3E73" w:rsidP="00E6665F">
      <w:pPr>
        <w:rPr>
          <w:b/>
          <w:i/>
          <w:sz w:val="20"/>
          <w:szCs w:val="20"/>
          <w:u w:val="single"/>
        </w:rPr>
      </w:pPr>
      <w:r w:rsidRPr="00E12148">
        <w:rPr>
          <w:b/>
          <w:i/>
          <w:sz w:val="20"/>
          <w:szCs w:val="20"/>
          <w:u w:val="single"/>
        </w:rPr>
        <w:t>Ce document ne doit pas être envoyé systématiquement à l’</w:t>
      </w:r>
      <w:r w:rsidR="00071CF8" w:rsidRPr="00E12148">
        <w:rPr>
          <w:b/>
          <w:i/>
          <w:sz w:val="20"/>
          <w:szCs w:val="20"/>
          <w:u w:val="single"/>
        </w:rPr>
        <w:t xml:space="preserve">ARS mais </w:t>
      </w:r>
      <w:r w:rsidRPr="00E12148">
        <w:rPr>
          <w:b/>
          <w:i/>
          <w:sz w:val="20"/>
          <w:szCs w:val="20"/>
          <w:u w:val="single"/>
        </w:rPr>
        <w:t>uniquement à sa demande.</w:t>
      </w:r>
    </w:p>
    <w:p w:rsidR="00E12148" w:rsidRDefault="00E12148" w:rsidP="00E6665F">
      <w:pPr>
        <w:rPr>
          <w:b/>
          <w:i/>
          <w:sz w:val="20"/>
          <w:szCs w:val="20"/>
        </w:rPr>
      </w:pPr>
    </w:p>
    <w:p w:rsidR="00E12148" w:rsidRDefault="00B93AEB" w:rsidP="00E6665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fin de répondre au besoin exprimé par un nombre croissant d’usagers du système de santé, le promoteur s’attachera autant que possible à offrir pour chaque séance prévue au programme une dispensation au choix : en Présentiel ou en Distanciel</w:t>
      </w:r>
      <w:r w:rsidR="00447D81">
        <w:rPr>
          <w:b/>
          <w:i/>
          <w:sz w:val="20"/>
          <w:szCs w:val="20"/>
        </w:rPr>
        <w:t>. Le promoteur se réservant le droit de formater chaque séance prévue , soit en « individuelle » soit en « collectif ».</w:t>
      </w:r>
    </w:p>
    <w:p w:rsidR="00B93AEB" w:rsidRDefault="00B93AEB" w:rsidP="00E6665F">
      <w:pPr>
        <w:rPr>
          <w:b/>
          <w:i/>
          <w:sz w:val="20"/>
          <w:szCs w:val="20"/>
        </w:rPr>
      </w:pPr>
    </w:p>
    <w:p w:rsidR="00E6665F" w:rsidRPr="00E6665F" w:rsidRDefault="00B44B6A" w:rsidP="00E6665F">
      <w:pPr>
        <w:rPr>
          <w:i/>
          <w:sz w:val="20"/>
          <w:szCs w:val="20"/>
        </w:rPr>
      </w:pPr>
      <w:r w:rsidRPr="00E6665F">
        <w:rPr>
          <w:b/>
          <w:i/>
          <w:sz w:val="20"/>
          <w:szCs w:val="20"/>
        </w:rPr>
        <w:t>Elle</w:t>
      </w:r>
      <w:r w:rsidR="00DE3E73">
        <w:rPr>
          <w:b/>
          <w:i/>
          <w:sz w:val="20"/>
          <w:szCs w:val="20"/>
        </w:rPr>
        <w:t xml:space="preserve">  constitue </w:t>
      </w:r>
      <w:r w:rsidR="00E6665F" w:rsidRPr="00E6665F">
        <w:rPr>
          <w:b/>
          <w:i/>
          <w:sz w:val="20"/>
          <w:szCs w:val="20"/>
        </w:rPr>
        <w:t xml:space="preserve"> un socle minimal d’indicateurs communs à tous les programmes,</w:t>
      </w:r>
      <w:r w:rsidR="00E6665F" w:rsidRPr="00E6665F">
        <w:rPr>
          <w:i/>
          <w:sz w:val="20"/>
          <w:szCs w:val="20"/>
        </w:rPr>
        <w:t xml:space="preserve"> quelque soit le mode de recrutement des patients et la pathologie concernée.</w:t>
      </w:r>
    </w:p>
    <w:p w:rsidR="00E6665F" w:rsidRPr="00E6665F" w:rsidRDefault="00E6665F" w:rsidP="00E6665F">
      <w:pPr>
        <w:rPr>
          <w:i/>
          <w:sz w:val="20"/>
          <w:szCs w:val="20"/>
        </w:rPr>
      </w:pPr>
    </w:p>
    <w:p w:rsidR="00E6665F" w:rsidRPr="00447D81" w:rsidRDefault="00E6665F" w:rsidP="00E6665F">
      <w:pPr>
        <w:rPr>
          <w:i/>
          <w:sz w:val="20"/>
          <w:szCs w:val="20"/>
        </w:rPr>
      </w:pPr>
      <w:r w:rsidRPr="00447D81">
        <w:rPr>
          <w:i/>
          <w:sz w:val="20"/>
          <w:szCs w:val="20"/>
        </w:rPr>
        <w:t>En supplément de ce socle commun, les équipes sont libres d’ajouter un ou des indicateurs de leur choix qui leur paraissent  pertinents à suivre dans le cas de leur programme.</w:t>
      </w:r>
    </w:p>
    <w:p w:rsidR="00E6665F" w:rsidRPr="00E6665F" w:rsidRDefault="00E6665F" w:rsidP="00E6665F">
      <w:pPr>
        <w:rPr>
          <w:i/>
          <w:sz w:val="20"/>
          <w:szCs w:val="20"/>
        </w:rPr>
      </w:pP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 xml:space="preserve">Pour permettre à l’équipe  de formaliser le niveau de progression il vous est proposé  à la fin de cette évaluation de scorer votre niveau et de vous </w:t>
      </w:r>
      <w:r w:rsidR="00413285">
        <w:rPr>
          <w:i/>
          <w:sz w:val="20"/>
          <w:szCs w:val="20"/>
        </w:rPr>
        <w:t>situer sur une échelle de 0 à 10.</w:t>
      </w:r>
      <w:r w:rsidRPr="00E6665F">
        <w:rPr>
          <w:i/>
          <w:sz w:val="20"/>
          <w:szCs w:val="20"/>
        </w:rPr>
        <w:t xml:space="preserve"> 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A la suite de ce score exprimez ce qu’il vous faudrait faire pour passer au niveau supérieur ? et pour ce :</w:t>
      </w:r>
    </w:p>
    <w:p w:rsidR="00E6665F" w:rsidRPr="00E6665F" w:rsidRDefault="00E6665F" w:rsidP="00E6665F">
      <w:pPr>
        <w:rPr>
          <w:i/>
          <w:sz w:val="20"/>
          <w:szCs w:val="20"/>
        </w:rPr>
      </w:pP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-quels sont vos points forts ?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- quels sont les leviers que vous pourriez utiliser pour progresser ?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- quels sont les freins et les verrous à surmonter ?</w:t>
      </w:r>
    </w:p>
    <w:p w:rsidR="00E6665F" w:rsidRPr="00E6665F" w:rsidRDefault="00E6665F" w:rsidP="00E6665F">
      <w:pPr>
        <w:rPr>
          <w:i/>
          <w:sz w:val="20"/>
          <w:szCs w:val="20"/>
        </w:rPr>
      </w:pPr>
      <w:r w:rsidRPr="00E6665F">
        <w:rPr>
          <w:i/>
          <w:sz w:val="20"/>
          <w:szCs w:val="20"/>
        </w:rPr>
        <w:t>- quels sont les actions à mettre en œuvre durant l’année ?</w:t>
      </w:r>
    </w:p>
    <w:p w:rsidR="00E6665F" w:rsidRPr="00E6665F" w:rsidRDefault="00E6665F" w:rsidP="00E6665F">
      <w:pPr>
        <w:rPr>
          <w:sz w:val="20"/>
          <w:szCs w:val="20"/>
        </w:rPr>
      </w:pPr>
    </w:p>
    <w:p w:rsidR="009C50FD" w:rsidRDefault="009C50FD" w:rsidP="00E6665F">
      <w:pPr>
        <w:rPr>
          <w:sz w:val="20"/>
          <w:szCs w:val="20"/>
        </w:rPr>
      </w:pPr>
    </w:p>
    <w:p w:rsidR="00DE3E73" w:rsidRDefault="00DE3E73" w:rsidP="00E6665F">
      <w:pPr>
        <w:rPr>
          <w:sz w:val="20"/>
          <w:szCs w:val="20"/>
        </w:rPr>
      </w:pPr>
    </w:p>
    <w:p w:rsidR="00B44B6A" w:rsidRDefault="00B44B6A" w:rsidP="00345612">
      <w:pPr>
        <w:rPr>
          <w:sz w:val="20"/>
          <w:szCs w:val="20"/>
        </w:rPr>
      </w:pPr>
    </w:p>
    <w:p w:rsidR="00345612" w:rsidRDefault="00345612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b/>
          <w:color w:val="548DD4"/>
          <w:sz w:val="24"/>
          <w:szCs w:val="24"/>
        </w:rPr>
      </w:pPr>
    </w:p>
    <w:p w:rsidR="00E6665F" w:rsidRPr="00E6665F" w:rsidRDefault="00E6665F" w:rsidP="00E66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b/>
          <w:color w:val="548DD4"/>
          <w:sz w:val="20"/>
          <w:szCs w:val="20"/>
        </w:rPr>
      </w:pPr>
      <w:r w:rsidRPr="00345612">
        <w:rPr>
          <w:b/>
          <w:color w:val="548DD4"/>
          <w:sz w:val="24"/>
          <w:szCs w:val="24"/>
        </w:rPr>
        <w:t>Intitulé du programme</w:t>
      </w:r>
      <w:r w:rsidRPr="00E6665F">
        <w:rPr>
          <w:b/>
          <w:color w:val="548DD4"/>
          <w:sz w:val="20"/>
          <w:szCs w:val="20"/>
        </w:rPr>
        <w:t xml:space="preserve">  :……………………………………………………………………………………………………..</w:t>
      </w:r>
    </w:p>
    <w:p w:rsidR="009C50FD" w:rsidRPr="00ED6A16" w:rsidRDefault="009C50FD" w:rsidP="009C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b/>
          <w:color w:val="548DD4"/>
          <w:sz w:val="24"/>
          <w:szCs w:val="24"/>
        </w:rPr>
      </w:pPr>
    </w:p>
    <w:p w:rsidR="009C50FD" w:rsidRPr="00345612" w:rsidRDefault="009C50FD" w:rsidP="009C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rPr>
          <w:b/>
          <w:color w:val="548DD4"/>
          <w:sz w:val="20"/>
          <w:szCs w:val="20"/>
        </w:rPr>
      </w:pPr>
      <w:r w:rsidRPr="00345612">
        <w:rPr>
          <w:b/>
          <w:color w:val="548DD4"/>
          <w:sz w:val="20"/>
          <w:szCs w:val="20"/>
        </w:rPr>
        <w:t xml:space="preserve">Période observée : </w:t>
      </w:r>
      <w:r w:rsidRPr="00345612">
        <w:rPr>
          <w:b/>
          <w:color w:val="548DD4"/>
          <w:sz w:val="20"/>
          <w:szCs w:val="20"/>
        </w:rPr>
        <w:tab/>
      </w:r>
      <w:r w:rsidRPr="00345612">
        <w:rPr>
          <w:b/>
          <w:color w:val="548DD4"/>
          <w:sz w:val="20"/>
          <w:szCs w:val="20"/>
        </w:rPr>
        <w:tab/>
        <w:t>du ……………………….….au ……………………………….</w:t>
      </w:r>
    </w:p>
    <w:p w:rsidR="009C50FD" w:rsidRDefault="009C50FD" w:rsidP="009C50FD">
      <w:pPr>
        <w:rPr>
          <w:i/>
          <w:sz w:val="20"/>
          <w:szCs w:val="20"/>
        </w:rPr>
      </w:pPr>
      <w:r>
        <w:rPr>
          <w:i/>
          <w:sz w:val="20"/>
          <w:szCs w:val="20"/>
        </w:rPr>
        <w:t>Toutes les valeurs des indicateurs portent sur la période observée, pas de cumul sur une autre période.</w:t>
      </w:r>
      <w:r w:rsidR="00B93AEB">
        <w:rPr>
          <w:i/>
          <w:sz w:val="20"/>
          <w:szCs w:val="20"/>
        </w:rPr>
        <w:t xml:space="preserve"> 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967"/>
        <w:gridCol w:w="1124"/>
        <w:gridCol w:w="705"/>
        <w:gridCol w:w="514"/>
        <w:gridCol w:w="1063"/>
        <w:gridCol w:w="2212"/>
        <w:gridCol w:w="3912"/>
      </w:tblGrid>
      <w:tr w:rsidR="009C50FD" w:rsidRPr="00CF0E7B" w:rsidTr="00CC6C14">
        <w:tc>
          <w:tcPr>
            <w:tcW w:w="10824" w:type="dxa"/>
            <w:gridSpan w:val="7"/>
            <w:shd w:val="pct20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Auto évaluation annuelle de l’activité globale</w:t>
            </w:r>
          </w:p>
        </w:tc>
        <w:tc>
          <w:tcPr>
            <w:tcW w:w="3938" w:type="dxa"/>
            <w:shd w:val="pct20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Commentaires année :……..</w:t>
            </w:r>
          </w:p>
        </w:tc>
      </w:tr>
      <w:tr w:rsidR="009C50FD" w:rsidRPr="00CF0E7B" w:rsidTr="00CC6C14">
        <w:tc>
          <w:tcPr>
            <w:tcW w:w="2191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Indicateur 1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</w:t>
            </w:r>
            <w:r w:rsidRPr="00CE052E">
              <w:rPr>
                <w:b/>
                <w:sz w:val="20"/>
                <w:szCs w:val="20"/>
              </w:rPr>
              <w:t>activité brute »</w:t>
            </w:r>
          </w:p>
        </w:tc>
        <w:tc>
          <w:tcPr>
            <w:tcW w:w="4116" w:type="dxa"/>
            <w:gridSpan w:val="2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b de </w:t>
            </w:r>
            <w:r w:rsidRPr="00E12148">
              <w:rPr>
                <w:sz w:val="20"/>
                <w:szCs w:val="20"/>
                <w:u w:val="single"/>
              </w:rPr>
              <w:t>patients ayant fini</w:t>
            </w:r>
            <w:r w:rsidRPr="009C50FD">
              <w:rPr>
                <w:sz w:val="20"/>
                <w:szCs w:val="20"/>
              </w:rPr>
              <w:t xml:space="preserve"> le programm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4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</w:t>
            </w:r>
          </w:p>
        </w:tc>
        <w:tc>
          <w:tcPr>
            <w:tcW w:w="3938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Nb de patients engagés dans le programm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4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</w:t>
            </w:r>
          </w:p>
        </w:tc>
        <w:tc>
          <w:tcPr>
            <w:tcW w:w="3938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Ratio avec numérateur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b patients ayant fini le programme 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Dénominateur : Nb de patients engagés dans le programme</w:t>
            </w:r>
          </w:p>
          <w:p w:rsidR="00CC6C14" w:rsidRPr="009C50FD" w:rsidRDefault="00CC6C14" w:rsidP="009C50FD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4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</w:tc>
        <w:tc>
          <w:tcPr>
            <w:tcW w:w="3938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B93AEB" w:rsidRPr="00CF0E7B" w:rsidTr="00CC6C14">
        <w:trPr>
          <w:trHeight w:val="903"/>
        </w:trPr>
        <w:tc>
          <w:tcPr>
            <w:tcW w:w="2191" w:type="dxa"/>
            <w:vMerge w:val="restart"/>
          </w:tcPr>
          <w:p w:rsidR="00B93AEB" w:rsidRDefault="00B93AEB" w:rsidP="009C50FD">
            <w:pPr>
              <w:rPr>
                <w:sz w:val="20"/>
                <w:szCs w:val="20"/>
              </w:rPr>
            </w:pPr>
          </w:p>
          <w:p w:rsidR="00B93AEB" w:rsidRDefault="00B93AEB" w:rsidP="009C50FD">
            <w:pPr>
              <w:rPr>
                <w:sz w:val="20"/>
                <w:szCs w:val="20"/>
              </w:rPr>
            </w:pPr>
          </w:p>
          <w:p w:rsidR="00B93AEB" w:rsidRPr="00B93AEB" w:rsidRDefault="00B93AEB" w:rsidP="00B93AEB">
            <w:pPr>
              <w:rPr>
                <w:rFonts w:asciiTheme="majorHAnsi" w:hAnsiTheme="majorHAnsi"/>
                <w:sz w:val="20"/>
                <w:szCs w:val="20"/>
              </w:rPr>
            </w:pPr>
            <w:r w:rsidRPr="00B93AEB">
              <w:rPr>
                <w:rFonts w:asciiTheme="majorHAnsi" w:hAnsiTheme="majorHAnsi"/>
                <w:sz w:val="20"/>
                <w:szCs w:val="20"/>
              </w:rPr>
              <w:t xml:space="preserve">Indicateur 2 </w:t>
            </w:r>
          </w:p>
          <w:p w:rsidR="00B93AEB" w:rsidRPr="00B93AEB" w:rsidRDefault="00B93AEB" w:rsidP="00B93A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93AEB">
              <w:rPr>
                <w:rFonts w:asciiTheme="majorHAnsi" w:hAnsiTheme="majorHAnsi"/>
                <w:b/>
                <w:sz w:val="20"/>
                <w:szCs w:val="20"/>
              </w:rPr>
              <w:t>« activité DISTANCIEL »</w:t>
            </w:r>
          </w:p>
          <w:p w:rsidR="00B93AEB" w:rsidRPr="00B93AEB" w:rsidRDefault="00B93AEB" w:rsidP="00B93AEB">
            <w:pPr>
              <w:rPr>
                <w:rFonts w:asciiTheme="majorHAnsi" w:hAnsiTheme="majorHAnsi"/>
                <w:sz w:val="20"/>
                <w:szCs w:val="20"/>
              </w:rPr>
            </w:pPr>
            <w:r w:rsidRPr="00B93AEB">
              <w:rPr>
                <w:rFonts w:asciiTheme="majorHAnsi" w:hAnsiTheme="majorHAnsi"/>
                <w:sz w:val="20"/>
                <w:szCs w:val="20"/>
              </w:rPr>
              <w:t>Individuelle ou collective</w:t>
            </w:r>
          </w:p>
          <w:p w:rsidR="00B93AEB" w:rsidRDefault="00B93AEB" w:rsidP="009C50FD">
            <w:pPr>
              <w:rPr>
                <w:sz w:val="20"/>
                <w:szCs w:val="20"/>
              </w:rPr>
            </w:pPr>
          </w:p>
          <w:p w:rsidR="00B93AEB" w:rsidRDefault="00B93AEB" w:rsidP="009C50FD">
            <w:pPr>
              <w:rPr>
                <w:sz w:val="20"/>
                <w:szCs w:val="20"/>
              </w:rPr>
            </w:pPr>
          </w:p>
          <w:p w:rsidR="00B93AEB" w:rsidRDefault="00B93AEB" w:rsidP="009C50FD">
            <w:pPr>
              <w:rPr>
                <w:sz w:val="20"/>
                <w:szCs w:val="20"/>
              </w:rPr>
            </w:pPr>
          </w:p>
          <w:p w:rsidR="00B93AEB" w:rsidRDefault="00B93AEB" w:rsidP="009C50FD">
            <w:pPr>
              <w:rPr>
                <w:sz w:val="20"/>
                <w:szCs w:val="20"/>
              </w:rPr>
            </w:pPr>
          </w:p>
          <w:p w:rsidR="00B93AEB" w:rsidRPr="009C50FD" w:rsidRDefault="00B93AEB" w:rsidP="009C50FD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</w:tcPr>
          <w:p w:rsidR="00CC6C14" w:rsidRPr="00447D81" w:rsidRDefault="00CC6C14" w:rsidP="00CC6C1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447D81">
              <w:rPr>
                <w:rFonts w:asciiTheme="majorHAnsi" w:hAnsiTheme="majorHAnsi"/>
                <w:sz w:val="20"/>
                <w:szCs w:val="20"/>
                <w:u w:val="single"/>
              </w:rPr>
              <w:t>Déroulé type du programme .</w:t>
            </w:r>
          </w:p>
          <w:p w:rsidR="00447D81" w:rsidRDefault="00447D81" w:rsidP="00B93AE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93AEB" w:rsidRPr="009C50FD" w:rsidRDefault="00B93AEB" w:rsidP="00B93AEB">
            <w:pPr>
              <w:rPr>
                <w:sz w:val="20"/>
                <w:szCs w:val="20"/>
              </w:rPr>
            </w:pPr>
            <w:r w:rsidRPr="00B93AEB">
              <w:rPr>
                <w:rFonts w:asciiTheme="majorHAnsi" w:hAnsiTheme="majorHAnsi"/>
                <w:sz w:val="20"/>
                <w:szCs w:val="20"/>
              </w:rPr>
              <w:t xml:space="preserve">Nb de séanc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u programme </w:t>
            </w:r>
            <w:r w:rsidRPr="00B93AEB">
              <w:rPr>
                <w:rFonts w:asciiTheme="majorHAnsi" w:hAnsiTheme="majorHAnsi"/>
                <w:sz w:val="20"/>
                <w:szCs w:val="20"/>
              </w:rPr>
              <w:t>« en distanciel » prop</w:t>
            </w:r>
            <w:r>
              <w:rPr>
                <w:rFonts w:asciiTheme="majorHAnsi" w:hAnsiTheme="majorHAnsi"/>
                <w:sz w:val="20"/>
                <w:szCs w:val="20"/>
              </w:rPr>
              <w:t>osées aux patients</w:t>
            </w:r>
          </w:p>
        </w:tc>
        <w:tc>
          <w:tcPr>
            <w:tcW w:w="4517" w:type="dxa"/>
            <w:gridSpan w:val="4"/>
          </w:tcPr>
          <w:p w:rsidR="00B93AEB" w:rsidRDefault="00B93AEB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</w:t>
            </w:r>
          </w:p>
          <w:p w:rsidR="00B93AEB" w:rsidRPr="009C50FD" w:rsidRDefault="00B93AEB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 w:val="restart"/>
          </w:tcPr>
          <w:p w:rsidR="00B93AEB" w:rsidRPr="009C50FD" w:rsidRDefault="00B93AEB" w:rsidP="009C50FD">
            <w:pPr>
              <w:rPr>
                <w:sz w:val="20"/>
                <w:szCs w:val="20"/>
              </w:rPr>
            </w:pPr>
          </w:p>
        </w:tc>
      </w:tr>
      <w:tr w:rsidR="00B93AEB" w:rsidRPr="00CF0E7B" w:rsidTr="00CC6C14">
        <w:trPr>
          <w:trHeight w:val="902"/>
        </w:trPr>
        <w:tc>
          <w:tcPr>
            <w:tcW w:w="2191" w:type="dxa"/>
            <w:vMerge/>
          </w:tcPr>
          <w:p w:rsidR="00B93AEB" w:rsidRDefault="00B93AEB" w:rsidP="009C50FD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</w:tcPr>
          <w:p w:rsidR="00447D81" w:rsidRDefault="00447D81" w:rsidP="00B93AEB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447D81">
              <w:rPr>
                <w:rFonts w:asciiTheme="majorHAnsi" w:hAnsiTheme="majorHAnsi"/>
                <w:sz w:val="20"/>
                <w:szCs w:val="20"/>
                <w:u w:val="single"/>
              </w:rPr>
              <w:t>Déroulé type du programme .</w:t>
            </w:r>
          </w:p>
          <w:p w:rsidR="00CC6C14" w:rsidRPr="00447D81" w:rsidRDefault="00CC6C14" w:rsidP="00B93AEB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B93AEB" w:rsidRPr="00B93AEB" w:rsidRDefault="00B93AEB" w:rsidP="00B93AEB">
            <w:pPr>
              <w:rPr>
                <w:rFonts w:asciiTheme="majorHAnsi" w:hAnsiTheme="majorHAnsi"/>
                <w:sz w:val="20"/>
                <w:szCs w:val="20"/>
              </w:rPr>
            </w:pPr>
            <w:r w:rsidRPr="00B93AEB">
              <w:rPr>
                <w:rFonts w:asciiTheme="majorHAnsi" w:hAnsiTheme="majorHAnsi"/>
                <w:sz w:val="20"/>
                <w:szCs w:val="20"/>
              </w:rPr>
              <w:t xml:space="preserve">Ratio Nb séances </w:t>
            </w:r>
            <w:r w:rsidR="00447D81">
              <w:rPr>
                <w:rFonts w:asciiTheme="majorHAnsi" w:hAnsiTheme="majorHAnsi"/>
                <w:sz w:val="20"/>
                <w:szCs w:val="20"/>
              </w:rPr>
              <w:t>du programme « </w:t>
            </w:r>
            <w:r w:rsidRPr="00B93AEB">
              <w:rPr>
                <w:rFonts w:asciiTheme="majorHAnsi" w:hAnsiTheme="majorHAnsi"/>
                <w:sz w:val="20"/>
                <w:szCs w:val="20"/>
              </w:rPr>
              <w:t>en distanciel</w:t>
            </w:r>
            <w:r w:rsidR="00447D81">
              <w:rPr>
                <w:rFonts w:asciiTheme="majorHAnsi" w:hAnsiTheme="majorHAnsi"/>
                <w:sz w:val="20"/>
                <w:szCs w:val="20"/>
              </w:rPr>
              <w:t> »</w:t>
            </w:r>
            <w:r w:rsidRPr="00B93AEB">
              <w:rPr>
                <w:rFonts w:asciiTheme="majorHAnsi" w:hAnsiTheme="majorHAnsi"/>
                <w:sz w:val="20"/>
                <w:szCs w:val="20"/>
              </w:rPr>
              <w:t xml:space="preserve"> / nb séances totales</w:t>
            </w:r>
            <w:r w:rsidR="00447D81">
              <w:rPr>
                <w:rFonts w:asciiTheme="majorHAnsi" w:hAnsiTheme="majorHAnsi"/>
                <w:sz w:val="20"/>
                <w:szCs w:val="20"/>
              </w:rPr>
              <w:t xml:space="preserve"> du programme.</w:t>
            </w:r>
          </w:p>
          <w:p w:rsidR="00B93AEB" w:rsidRPr="00B93AEB" w:rsidRDefault="00B93AEB" w:rsidP="00B93A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7" w:type="dxa"/>
            <w:gridSpan w:val="4"/>
          </w:tcPr>
          <w:p w:rsidR="00B93AEB" w:rsidRPr="009C50FD" w:rsidRDefault="00B93AEB" w:rsidP="00B93AEB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</w:tc>
        <w:tc>
          <w:tcPr>
            <w:tcW w:w="3938" w:type="dxa"/>
            <w:vMerge/>
          </w:tcPr>
          <w:p w:rsidR="00B93AEB" w:rsidRPr="009C50FD" w:rsidRDefault="00B93AEB" w:rsidP="009C50FD">
            <w:pPr>
              <w:rPr>
                <w:sz w:val="20"/>
                <w:szCs w:val="20"/>
              </w:rPr>
            </w:pPr>
          </w:p>
        </w:tc>
      </w:tr>
      <w:tr w:rsidR="00B93AEB" w:rsidRPr="00CF0E7B" w:rsidTr="00CC6C14">
        <w:trPr>
          <w:trHeight w:val="1203"/>
        </w:trPr>
        <w:tc>
          <w:tcPr>
            <w:tcW w:w="2191" w:type="dxa"/>
            <w:vMerge/>
          </w:tcPr>
          <w:p w:rsidR="00B93AEB" w:rsidRDefault="00B93AEB" w:rsidP="009C50FD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</w:tcPr>
          <w:p w:rsidR="00447D81" w:rsidRPr="00447D81" w:rsidRDefault="00447D81" w:rsidP="00447D81">
            <w:pPr>
              <w:rPr>
                <w:rFonts w:asciiTheme="majorHAnsi" w:hAnsiTheme="majorHAnsi"/>
                <w:sz w:val="20"/>
                <w:szCs w:val="20"/>
              </w:rPr>
            </w:pPr>
            <w:r w:rsidRPr="00447D81">
              <w:rPr>
                <w:rFonts w:asciiTheme="majorHAnsi" w:hAnsiTheme="majorHAnsi"/>
                <w:sz w:val="20"/>
                <w:szCs w:val="20"/>
              </w:rPr>
              <w:t xml:space="preserve">Ratio Nb séances prestées dans l’année </w:t>
            </w:r>
            <w:r>
              <w:rPr>
                <w:rFonts w:asciiTheme="majorHAnsi" w:hAnsiTheme="majorHAnsi"/>
                <w:sz w:val="20"/>
                <w:szCs w:val="20"/>
              </w:rPr>
              <w:t>« </w:t>
            </w:r>
            <w:r w:rsidRPr="00447D81">
              <w:rPr>
                <w:rFonts w:asciiTheme="majorHAnsi" w:hAnsiTheme="majorHAnsi"/>
                <w:sz w:val="20"/>
                <w:szCs w:val="20"/>
              </w:rPr>
              <w:t>en distanciel</w:t>
            </w:r>
            <w:r>
              <w:rPr>
                <w:rFonts w:asciiTheme="majorHAnsi" w:hAnsiTheme="majorHAnsi"/>
                <w:sz w:val="20"/>
                <w:szCs w:val="20"/>
              </w:rPr>
              <w:t> »</w:t>
            </w:r>
            <w:r w:rsidRPr="00447D81">
              <w:rPr>
                <w:rFonts w:asciiTheme="majorHAnsi" w:hAnsiTheme="majorHAnsi"/>
                <w:sz w:val="20"/>
                <w:szCs w:val="20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47D81">
              <w:rPr>
                <w:rFonts w:asciiTheme="majorHAnsi" w:hAnsiTheme="majorHAnsi"/>
                <w:sz w:val="20"/>
                <w:szCs w:val="20"/>
              </w:rPr>
              <w:t>Nb totales de séances prestées dans l’année</w:t>
            </w:r>
          </w:p>
          <w:p w:rsidR="00B93AEB" w:rsidRPr="00B93AEB" w:rsidRDefault="00B93AEB" w:rsidP="00B93A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17" w:type="dxa"/>
            <w:gridSpan w:val="4"/>
          </w:tcPr>
          <w:p w:rsidR="00B93AEB" w:rsidRPr="009C50FD" w:rsidRDefault="00B93AEB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</w:tc>
        <w:tc>
          <w:tcPr>
            <w:tcW w:w="3938" w:type="dxa"/>
            <w:vMerge/>
          </w:tcPr>
          <w:p w:rsidR="00B93AEB" w:rsidRPr="009C50FD" w:rsidRDefault="00B93AEB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</w:t>
            </w:r>
          </w:p>
          <w:p w:rsidR="009C50FD" w:rsidRPr="009C50FD" w:rsidRDefault="00447D81" w:rsidP="009C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 3</w:t>
            </w:r>
          </w:p>
          <w:p w:rsidR="009C50FD" w:rsidRPr="00CE052E" w:rsidRDefault="009C50FD" w:rsidP="009C50FD">
            <w:pPr>
              <w:rPr>
                <w:b/>
                <w:sz w:val="20"/>
                <w:szCs w:val="20"/>
              </w:rPr>
            </w:pPr>
            <w:r w:rsidRPr="00CE052E">
              <w:rPr>
                <w:b/>
                <w:sz w:val="20"/>
                <w:szCs w:val="20"/>
              </w:rPr>
              <w:t>« degré de professionnalisation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ms des intervenants  </w:t>
            </w:r>
            <w:r w:rsidRPr="009C50FD">
              <w:rPr>
                <w:i/>
                <w:sz w:val="20"/>
                <w:szCs w:val="20"/>
              </w:rPr>
              <w:t>préciser Coordonnateur (C) et Intervenants (I)</w:t>
            </w:r>
            <w:r w:rsidRPr="009C50FD">
              <w:rPr>
                <w:sz w:val="20"/>
                <w:szCs w:val="20"/>
              </w:rPr>
              <w:t xml:space="preserve">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442518" w:rsidRDefault="00442518" w:rsidP="009C50FD">
            <w:pPr>
              <w:rPr>
                <w:sz w:val="20"/>
                <w:szCs w:val="20"/>
              </w:rPr>
            </w:pPr>
          </w:p>
          <w:p w:rsidR="00442518" w:rsidRPr="009C50FD" w:rsidRDefault="00442518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lastRenderedPageBreak/>
              <w:t>Profession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9C50FD" w:rsidRPr="009C50FD" w:rsidRDefault="009C50FD" w:rsidP="009C50FD">
            <w:pPr>
              <w:ind w:left="-108"/>
              <w:jc w:val="both"/>
              <w:rPr>
                <w:sz w:val="18"/>
                <w:szCs w:val="18"/>
              </w:rPr>
            </w:pPr>
            <w:r w:rsidRPr="009C50FD">
              <w:rPr>
                <w:sz w:val="18"/>
                <w:szCs w:val="18"/>
              </w:rPr>
              <w:t>Formé à l’ETP (O/N)</w:t>
            </w:r>
          </w:p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titulé Diplôme  ou Formation &amp; Nb d’Heures</w:t>
            </w:r>
          </w:p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</w:t>
            </w:r>
          </w:p>
        </w:tc>
        <w:tc>
          <w:tcPr>
            <w:tcW w:w="3938" w:type="dxa"/>
          </w:tcPr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Ratio avec en numérateur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b d’intervenants formés ou diplômés ETP 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En dénominateur : Nb intervenants total.</w:t>
            </w:r>
          </w:p>
          <w:p w:rsidR="00CC6C14" w:rsidRPr="009C50FD" w:rsidRDefault="00CC6C14" w:rsidP="009C50FD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gridSpan w:val="4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jc w:val="both"/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10824" w:type="dxa"/>
            <w:gridSpan w:val="7"/>
            <w:shd w:val="pct15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Auto évaluation annuelle du processus</w:t>
            </w:r>
          </w:p>
        </w:tc>
        <w:tc>
          <w:tcPr>
            <w:tcW w:w="3938" w:type="dxa"/>
            <w:shd w:val="pct15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Commentaires année :……..</w:t>
            </w:r>
          </w:p>
        </w:tc>
      </w:tr>
      <w:tr w:rsidR="009C50FD" w:rsidRPr="00CF0E7B" w:rsidTr="00CC6C14">
        <w:tc>
          <w:tcPr>
            <w:tcW w:w="2191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447D81" w:rsidP="009C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 4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qualité du dossier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C6C14" w:rsidRDefault="00CC6C14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Le dossier éducatif (papier ou informatisé) comprenant-il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Le diagnostic éducatif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Les objectifs éducatifs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-Les évaluations individuelles </w:t>
            </w:r>
          </w:p>
          <w:p w:rsidR="00442518" w:rsidRPr="009C50FD" w:rsidRDefault="00442518" w:rsidP="009C50FD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5"/>
          </w:tcPr>
          <w:p w:rsidR="00CC6C14" w:rsidRDefault="00CC6C14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Valeur numériqu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(maximum = 3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447D81" w:rsidP="009C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 5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coordination externe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La synthèse finale de ce dossier est-elle envoyée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5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</w:tc>
        <w:tc>
          <w:tcPr>
            <w:tcW w:w="3938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Si oui, à qui est-elle envoyée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-médecin traitant généralist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 médecin spécialist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- autr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5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 (nombre de destinataires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447D81" w:rsidP="009C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 6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implication patient dans le programme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Etes-vous parvenu à intégrer, solliciter, les patients (experts, associations, ressources) - pour l’évaluation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la conception - -l’animation de séances ?</w:t>
            </w:r>
          </w:p>
          <w:p w:rsidR="00447D81" w:rsidRPr="009C50FD" w:rsidRDefault="00447D81" w:rsidP="009C50FD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5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447D81" w:rsidP="009C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 7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conducteur de séance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Existe-t-il un descriptif du déroulé des séances consultable ?(conducteur de séance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Pour chaque séance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5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447D81" w:rsidP="009C5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 8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coordination interne » 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nombre annuel de réunions physiques dédiées à l’analyse du processus.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(Décrire les moyens mis en œuvre…°)</w:t>
            </w:r>
          </w:p>
          <w:p w:rsidR="00442518" w:rsidRPr="009C50FD" w:rsidRDefault="00442518" w:rsidP="009C50FD">
            <w:pPr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5"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 (nombre de réunions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/>
            <w:tcBorders>
              <w:bottom w:val="single" w:sz="4" w:space="0" w:color="auto"/>
            </w:tcBorders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10824" w:type="dxa"/>
            <w:gridSpan w:val="7"/>
            <w:shd w:val="pct20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lastRenderedPageBreak/>
              <w:t>Auto évaluation annuelle de l’atteinte des objectifs du programme</w:t>
            </w:r>
          </w:p>
        </w:tc>
        <w:tc>
          <w:tcPr>
            <w:tcW w:w="3938" w:type="dxa"/>
            <w:shd w:val="pct20" w:color="auto" w:fill="auto"/>
          </w:tcPr>
          <w:p w:rsidR="009C50FD" w:rsidRPr="009C50FD" w:rsidRDefault="009C50FD" w:rsidP="009C50FD">
            <w:pPr>
              <w:jc w:val="center"/>
              <w:rPr>
                <w:b/>
                <w:sz w:val="28"/>
                <w:szCs w:val="28"/>
              </w:rPr>
            </w:pPr>
            <w:r w:rsidRPr="009C50FD">
              <w:rPr>
                <w:b/>
                <w:sz w:val="28"/>
                <w:szCs w:val="28"/>
              </w:rPr>
              <w:t>Commentaires année :……..</w:t>
            </w:r>
          </w:p>
        </w:tc>
      </w:tr>
      <w:tr w:rsidR="009C50FD" w:rsidRPr="00CF0E7B" w:rsidTr="00CC6C14">
        <w:tc>
          <w:tcPr>
            <w:tcW w:w="2191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8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formulation patient 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Combien de patients ont-ils pu à la fin du programme formuler au moins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un objectif de changement de comportement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- un apprentissage util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Ratio avec numérateur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b patients satisfaisants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à 1 de ces 2 items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dénominateur : Nb patients ayant fini le programme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Ratio avec numérateur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Nb patients satisfaisants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à ces 2 items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dénominateur : Nb patients ayant fini le programme</w:t>
            </w:r>
          </w:p>
        </w:tc>
        <w:tc>
          <w:tcPr>
            <w:tcW w:w="3812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 (nombre de patients )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exprimé en %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 w:val="restart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Default="009C50FD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E12148" w:rsidRPr="009C50FD" w:rsidRDefault="00E12148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9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« satisfaction patient »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3"/>
          </w:tcPr>
          <w:p w:rsidR="009C50FD" w:rsidRPr="009C50FD" w:rsidRDefault="009C50FD" w:rsidP="009C50FD">
            <w:pPr>
              <w:rPr>
                <w:b/>
                <w:sz w:val="20"/>
                <w:szCs w:val="20"/>
              </w:rPr>
            </w:pPr>
            <w:r w:rsidRPr="009C50FD">
              <w:rPr>
                <w:b/>
                <w:sz w:val="20"/>
                <w:szCs w:val="20"/>
              </w:rPr>
              <w:t>Un questionnaire de satisfaction patient</w:t>
            </w:r>
            <w:r w:rsidRPr="009C50FD">
              <w:rPr>
                <w:sz w:val="20"/>
                <w:szCs w:val="20"/>
              </w:rPr>
              <w:t xml:space="preserve"> </w:t>
            </w:r>
            <w:r w:rsidRPr="009C50FD">
              <w:rPr>
                <w:b/>
                <w:sz w:val="20"/>
                <w:szCs w:val="20"/>
              </w:rPr>
              <w:t>est-il utilisé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Explore-t –il les dimensions ?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d’accueil,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d’organisation,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de méthode,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d’utilité,</w:t>
            </w:r>
          </w:p>
          <w:p w:rsid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de contenu…</w:t>
            </w:r>
          </w:p>
          <w:p w:rsidR="00CC6C14" w:rsidRPr="009C50FD" w:rsidRDefault="00CC6C14" w:rsidP="009C50FD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  <w:tr w:rsidR="00E12148" w:rsidRPr="00CF0E7B" w:rsidTr="00CC6C14">
        <w:tc>
          <w:tcPr>
            <w:tcW w:w="2191" w:type="dxa"/>
          </w:tcPr>
          <w:p w:rsidR="00E12148" w:rsidRPr="009C50FD" w:rsidRDefault="00E12148" w:rsidP="00E12148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Indicateur 10</w:t>
            </w:r>
          </w:p>
          <w:p w:rsidR="00E12148" w:rsidRPr="00CC6C14" w:rsidRDefault="00E12148" w:rsidP="009C50FD">
            <w:pPr>
              <w:rPr>
                <w:b/>
                <w:sz w:val="20"/>
                <w:szCs w:val="20"/>
              </w:rPr>
            </w:pPr>
            <w:r w:rsidRPr="00CC6C14">
              <w:rPr>
                <w:b/>
                <w:sz w:val="20"/>
                <w:szCs w:val="20"/>
              </w:rPr>
              <w:t>« satisfaction aidant »</w:t>
            </w:r>
          </w:p>
        </w:tc>
        <w:tc>
          <w:tcPr>
            <w:tcW w:w="4821" w:type="dxa"/>
            <w:gridSpan w:val="3"/>
          </w:tcPr>
          <w:p w:rsidR="00E12148" w:rsidRPr="009C50FD" w:rsidRDefault="00E12148" w:rsidP="00E12148">
            <w:pPr>
              <w:rPr>
                <w:b/>
                <w:sz w:val="20"/>
                <w:szCs w:val="20"/>
              </w:rPr>
            </w:pPr>
            <w:r w:rsidRPr="009C50FD">
              <w:rPr>
                <w:b/>
                <w:sz w:val="20"/>
                <w:szCs w:val="20"/>
              </w:rPr>
              <w:t xml:space="preserve">Un questionnaire de satisfaction </w:t>
            </w:r>
            <w:r>
              <w:rPr>
                <w:b/>
                <w:sz w:val="20"/>
                <w:szCs w:val="20"/>
              </w:rPr>
              <w:t>aidant</w:t>
            </w:r>
            <w:r w:rsidRPr="009C50FD">
              <w:rPr>
                <w:sz w:val="20"/>
                <w:szCs w:val="20"/>
              </w:rPr>
              <w:t xml:space="preserve"> </w:t>
            </w:r>
            <w:r w:rsidRPr="009C50FD">
              <w:rPr>
                <w:b/>
                <w:sz w:val="20"/>
                <w:szCs w:val="20"/>
              </w:rPr>
              <w:t>est-il utilisé ?</w:t>
            </w:r>
          </w:p>
          <w:p w:rsidR="00E12148" w:rsidRPr="009C50FD" w:rsidRDefault="00E12148" w:rsidP="009C50FD">
            <w:pPr>
              <w:rPr>
                <w:b/>
                <w:sz w:val="20"/>
                <w:szCs w:val="20"/>
              </w:rPr>
            </w:pPr>
          </w:p>
        </w:tc>
        <w:tc>
          <w:tcPr>
            <w:tcW w:w="3812" w:type="dxa"/>
            <w:gridSpan w:val="3"/>
          </w:tcPr>
          <w:p w:rsidR="00E12148" w:rsidRPr="009C50FD" w:rsidRDefault="00E12148" w:rsidP="00E12148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E12148" w:rsidRPr="009C50FD" w:rsidRDefault="00E12148" w:rsidP="00E12148">
            <w:pPr>
              <w:rPr>
                <w:sz w:val="20"/>
                <w:szCs w:val="20"/>
              </w:rPr>
            </w:pPr>
          </w:p>
          <w:p w:rsidR="00E12148" w:rsidRPr="009C50FD" w:rsidRDefault="00E12148" w:rsidP="00E12148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E12148" w:rsidRPr="009C50FD" w:rsidRDefault="00E12148" w:rsidP="00E12148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  <w:p w:rsidR="00E12148" w:rsidRPr="009C50FD" w:rsidRDefault="00E12148" w:rsidP="009C50FD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:rsidR="00E12148" w:rsidRPr="009C50FD" w:rsidRDefault="00E12148" w:rsidP="009C50FD">
            <w:pPr>
              <w:rPr>
                <w:sz w:val="20"/>
                <w:szCs w:val="20"/>
              </w:rPr>
            </w:pPr>
          </w:p>
        </w:tc>
      </w:tr>
      <w:tr w:rsidR="009C50FD" w:rsidRPr="00CF0E7B" w:rsidTr="00CC6C14">
        <w:tc>
          <w:tcPr>
            <w:tcW w:w="2191" w:type="dxa"/>
          </w:tcPr>
          <w:p w:rsidR="00E12148" w:rsidRPr="009C50FD" w:rsidRDefault="00E12148" w:rsidP="00E12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 11</w:t>
            </w:r>
          </w:p>
          <w:p w:rsidR="00E12148" w:rsidRDefault="00E12148" w:rsidP="009C50FD">
            <w:pPr>
              <w:rPr>
                <w:sz w:val="20"/>
                <w:szCs w:val="20"/>
              </w:rPr>
            </w:pPr>
          </w:p>
          <w:p w:rsidR="009C50FD" w:rsidRPr="009C50FD" w:rsidRDefault="00E12148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 </w:t>
            </w:r>
            <w:r w:rsidR="009C50FD" w:rsidRPr="009C50FD">
              <w:rPr>
                <w:sz w:val="20"/>
                <w:szCs w:val="20"/>
              </w:rPr>
              <w:t xml:space="preserve">« satisfaction intervenant » 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Un recueil de perception de l’utilité des séances et de leur contenu (pour les intervenants internes et externes) est-il utilisé ?</w:t>
            </w:r>
          </w:p>
        </w:tc>
        <w:tc>
          <w:tcPr>
            <w:tcW w:w="3812" w:type="dxa"/>
            <w:gridSpan w:val="3"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Valeur numérique :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>Oui =1</w:t>
            </w:r>
          </w:p>
          <w:p w:rsidR="009C50FD" w:rsidRPr="009C50FD" w:rsidRDefault="009C50FD" w:rsidP="009C50FD">
            <w:pPr>
              <w:rPr>
                <w:sz w:val="20"/>
                <w:szCs w:val="20"/>
              </w:rPr>
            </w:pPr>
            <w:r w:rsidRPr="009C50FD">
              <w:rPr>
                <w:sz w:val="20"/>
                <w:szCs w:val="20"/>
              </w:rPr>
              <w:t xml:space="preserve">Non =0 </w:t>
            </w:r>
          </w:p>
        </w:tc>
        <w:tc>
          <w:tcPr>
            <w:tcW w:w="3938" w:type="dxa"/>
            <w:vMerge/>
          </w:tcPr>
          <w:p w:rsidR="009C50FD" w:rsidRPr="009C50FD" w:rsidRDefault="009C50FD" w:rsidP="009C50FD">
            <w:pPr>
              <w:rPr>
                <w:sz w:val="20"/>
                <w:szCs w:val="20"/>
              </w:rPr>
            </w:pPr>
          </w:p>
        </w:tc>
      </w:tr>
    </w:tbl>
    <w:p w:rsidR="00442518" w:rsidRDefault="00442518" w:rsidP="009C50FD">
      <w:pPr>
        <w:rPr>
          <w:b/>
        </w:rPr>
      </w:pPr>
    </w:p>
    <w:p w:rsidR="00CC6C14" w:rsidRDefault="00CC6C14" w:rsidP="009C50FD">
      <w:pPr>
        <w:rPr>
          <w:b/>
          <w:u w:val="single"/>
        </w:rPr>
      </w:pPr>
    </w:p>
    <w:p w:rsidR="00CC6C14" w:rsidRDefault="00CC6C14" w:rsidP="009C50FD">
      <w:pPr>
        <w:rPr>
          <w:b/>
          <w:u w:val="single"/>
        </w:rPr>
      </w:pPr>
    </w:p>
    <w:p w:rsidR="00CC6C14" w:rsidRDefault="00CC6C14" w:rsidP="009C50FD">
      <w:pPr>
        <w:rPr>
          <w:b/>
          <w:u w:val="single"/>
        </w:rPr>
      </w:pPr>
    </w:p>
    <w:p w:rsidR="00CC6C14" w:rsidRDefault="00CC6C14" w:rsidP="009C50FD">
      <w:pPr>
        <w:rPr>
          <w:b/>
          <w:u w:val="single"/>
        </w:rPr>
      </w:pPr>
    </w:p>
    <w:p w:rsidR="00E12148" w:rsidRDefault="00E12148" w:rsidP="00CC6C1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ocus sur la dispensation du programme</w:t>
      </w:r>
      <w:r w:rsidR="00447D81">
        <w:rPr>
          <w:b/>
          <w:u w:val="single"/>
        </w:rPr>
        <w:t> :</w:t>
      </w:r>
    </w:p>
    <w:p w:rsidR="00E12148" w:rsidRDefault="00E12148" w:rsidP="009C50FD">
      <w:pPr>
        <w:rPr>
          <w:b/>
          <w:u w:val="single"/>
        </w:rPr>
      </w:pPr>
    </w:p>
    <w:p w:rsidR="00CC6C14" w:rsidRPr="00754AD8" w:rsidRDefault="00E12148" w:rsidP="00CC6C14">
      <w:pPr>
        <w:rPr>
          <w:b/>
          <w:i/>
        </w:rPr>
      </w:pPr>
      <w:r w:rsidRPr="00754AD8">
        <w:rPr>
          <w:b/>
          <w:i/>
        </w:rPr>
        <w:t>Est-il proposé en présentiel sur plusieurs sites</w:t>
      </w:r>
      <w:r w:rsidR="00754AD8" w:rsidRPr="00754AD8">
        <w:rPr>
          <w:b/>
          <w:i/>
        </w:rPr>
        <w:t xml:space="preserve"> ? </w:t>
      </w:r>
      <w:r w:rsidR="00CC6C14">
        <w:rPr>
          <w:b/>
          <w:i/>
        </w:rPr>
        <w:tab/>
      </w:r>
      <w:r w:rsidR="00CC6C14">
        <w:rPr>
          <w:b/>
          <w:i/>
        </w:rPr>
        <w:tab/>
      </w:r>
      <w:r w:rsidR="00CC6C14">
        <w:rPr>
          <w:b/>
          <w:i/>
        </w:rPr>
        <w:tab/>
      </w:r>
      <w:r w:rsidR="00CC6C14">
        <w:rPr>
          <w:b/>
          <w:i/>
        </w:rPr>
        <w:tab/>
      </w:r>
      <w:r w:rsidR="00CC6C14">
        <w:rPr>
          <w:b/>
          <w:i/>
        </w:rPr>
        <w:tab/>
      </w:r>
      <w:r w:rsidR="00CC6C14" w:rsidRPr="00754AD8">
        <w:rPr>
          <w:b/>
          <w:i/>
        </w:rPr>
        <w:t>si oui combien ?</w:t>
      </w:r>
    </w:p>
    <w:p w:rsidR="00754AD8" w:rsidRPr="00754AD8" w:rsidRDefault="00754AD8" w:rsidP="009C50FD">
      <w:pPr>
        <w:rPr>
          <w:b/>
          <w:i/>
        </w:rPr>
      </w:pPr>
    </w:p>
    <w:p w:rsidR="00754AD8" w:rsidRPr="00754AD8" w:rsidRDefault="00754AD8" w:rsidP="009C50FD">
      <w:pPr>
        <w:rPr>
          <w:b/>
          <w:i/>
        </w:rPr>
      </w:pPr>
    </w:p>
    <w:p w:rsidR="00754AD8" w:rsidRPr="00754AD8" w:rsidRDefault="00754AD8" w:rsidP="009C50FD">
      <w:pPr>
        <w:rPr>
          <w:b/>
          <w:i/>
        </w:rPr>
      </w:pPr>
      <w:r w:rsidRPr="00754AD8">
        <w:rPr>
          <w:b/>
          <w:i/>
        </w:rPr>
        <w:t>Combien de fois dans l’année ?</w:t>
      </w:r>
    </w:p>
    <w:p w:rsidR="00754AD8" w:rsidRPr="00754AD8" w:rsidRDefault="00754AD8" w:rsidP="009C50FD">
      <w:pPr>
        <w:rPr>
          <w:b/>
          <w:i/>
        </w:rPr>
      </w:pPr>
    </w:p>
    <w:p w:rsidR="00754AD8" w:rsidRPr="00754AD8" w:rsidRDefault="00754AD8" w:rsidP="009C50FD">
      <w:pPr>
        <w:rPr>
          <w:b/>
          <w:i/>
        </w:rPr>
      </w:pPr>
      <w:r>
        <w:rPr>
          <w:b/>
          <w:i/>
        </w:rPr>
        <w:t>Sur le</w:t>
      </w:r>
      <w:r w:rsidRPr="00754AD8">
        <w:rPr>
          <w:b/>
          <w:i/>
        </w:rPr>
        <w:t>s</w:t>
      </w:r>
      <w:r>
        <w:rPr>
          <w:b/>
          <w:i/>
        </w:rPr>
        <w:t xml:space="preserve"> </w:t>
      </w:r>
      <w:r w:rsidRPr="00754AD8">
        <w:rPr>
          <w:b/>
          <w:i/>
        </w:rPr>
        <w:t>diff</w:t>
      </w:r>
      <w:r>
        <w:rPr>
          <w:b/>
          <w:i/>
        </w:rPr>
        <w:t>é</w:t>
      </w:r>
      <w:r w:rsidRPr="00754AD8">
        <w:rPr>
          <w:b/>
          <w:i/>
        </w:rPr>
        <w:t>rents sites est ce une dispensation de la</w:t>
      </w:r>
      <w:r w:rsidR="00CC6C14">
        <w:rPr>
          <w:b/>
          <w:i/>
        </w:rPr>
        <w:t xml:space="preserve"> globalité du programme (du DE.</w:t>
      </w:r>
      <w:r w:rsidRPr="00754AD8">
        <w:rPr>
          <w:b/>
          <w:i/>
        </w:rPr>
        <w:t xml:space="preserve"> à la synthèse finale) ou de quelques séances ?</w:t>
      </w:r>
      <w:r w:rsidRPr="00754AD8">
        <w:rPr>
          <w:b/>
          <w:i/>
        </w:rPr>
        <w:br/>
      </w:r>
    </w:p>
    <w:p w:rsidR="00447D81" w:rsidRDefault="00447D81" w:rsidP="009C50FD">
      <w:pPr>
        <w:rPr>
          <w:b/>
          <w:i/>
        </w:rPr>
      </w:pPr>
    </w:p>
    <w:p w:rsidR="00E12148" w:rsidRDefault="00754AD8" w:rsidP="009C50FD">
      <w:pPr>
        <w:rPr>
          <w:b/>
          <w:i/>
        </w:rPr>
      </w:pPr>
      <w:r>
        <w:rPr>
          <w:b/>
          <w:i/>
        </w:rPr>
        <w:t>Ce programme d’ETP est-il proposé au patient (et éventuellement à son aidant) en Distanciel (technologie du numérique) ?</w:t>
      </w:r>
    </w:p>
    <w:p w:rsidR="00754AD8" w:rsidRDefault="00754AD8" w:rsidP="009C50FD">
      <w:pPr>
        <w:rPr>
          <w:b/>
          <w:i/>
        </w:rPr>
      </w:pPr>
    </w:p>
    <w:p w:rsidR="00447D81" w:rsidRDefault="00447D81" w:rsidP="009C50FD">
      <w:pPr>
        <w:rPr>
          <w:b/>
          <w:i/>
        </w:rPr>
      </w:pPr>
    </w:p>
    <w:p w:rsidR="00E12148" w:rsidRPr="00754AD8" w:rsidRDefault="00754AD8" w:rsidP="009C50FD">
      <w:pPr>
        <w:rPr>
          <w:b/>
          <w:i/>
        </w:rPr>
      </w:pPr>
      <w:r w:rsidRPr="00754AD8">
        <w:rPr>
          <w:b/>
          <w:i/>
        </w:rPr>
        <w:t xml:space="preserve">Nb de bénéficiaires ayant eu au moins une séance en distanciel / Nb total de bénéficiaires : </w:t>
      </w:r>
    </w:p>
    <w:p w:rsidR="00E12148" w:rsidRDefault="00E12148" w:rsidP="009C50FD">
      <w:pPr>
        <w:rPr>
          <w:b/>
          <w:u w:val="single"/>
        </w:rPr>
      </w:pPr>
    </w:p>
    <w:p w:rsidR="00E12148" w:rsidRDefault="00E12148" w:rsidP="009C50FD">
      <w:pPr>
        <w:rPr>
          <w:b/>
          <w:u w:val="single"/>
        </w:rPr>
      </w:pPr>
    </w:p>
    <w:p w:rsidR="009C50FD" w:rsidRPr="00E12148" w:rsidRDefault="009C50FD" w:rsidP="009C50FD">
      <w:pPr>
        <w:rPr>
          <w:b/>
          <w:u w:val="single"/>
        </w:rPr>
      </w:pPr>
      <w:r w:rsidRPr="00E12148">
        <w:rPr>
          <w:b/>
          <w:u w:val="single"/>
        </w:rPr>
        <w:t xml:space="preserve">Pour permettre de formaliser le niveau de progression il vous est proposé  à la fin de cette évaluation de scorer votre niveau et de vous situer sur une échelle de 0 à 10. </w:t>
      </w:r>
    </w:p>
    <w:p w:rsidR="009C50FD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  <w:r w:rsidRPr="004F2420">
        <w:rPr>
          <w:b/>
        </w:rPr>
        <w:t>A la suite de ce score exprimez ce qu’il vous faudrait faire pour passer au niveau supérieur ? et pour ce :</w:t>
      </w: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>-quels sont vos points forts ?</w:t>
      </w:r>
      <w:r>
        <w:rPr>
          <w:b/>
        </w:rPr>
        <w:t> :</w:t>
      </w:r>
    </w:p>
    <w:p w:rsidR="009C50FD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>- quels sont les leviers que vous pourriez utiliser pour progresser ?</w:t>
      </w:r>
      <w:r>
        <w:rPr>
          <w:b/>
        </w:rPr>
        <w:t xml:space="preserve"> :</w:t>
      </w:r>
    </w:p>
    <w:p w:rsidR="009C50FD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>- quels sont les freins et les verrous à surmonter ?</w:t>
      </w:r>
      <w:r>
        <w:rPr>
          <w:b/>
        </w:rPr>
        <w:t> :</w:t>
      </w:r>
    </w:p>
    <w:p w:rsidR="009C50FD" w:rsidRDefault="009C50FD" w:rsidP="009C50FD">
      <w:pPr>
        <w:rPr>
          <w:b/>
        </w:rPr>
      </w:pPr>
    </w:p>
    <w:p w:rsidR="009C50FD" w:rsidRPr="004F2420" w:rsidRDefault="009C50FD" w:rsidP="009C50FD">
      <w:pPr>
        <w:rPr>
          <w:b/>
        </w:rPr>
      </w:pPr>
    </w:p>
    <w:p w:rsidR="009C50FD" w:rsidRDefault="009C50FD" w:rsidP="009C50FD">
      <w:pPr>
        <w:rPr>
          <w:b/>
        </w:rPr>
      </w:pPr>
      <w:r w:rsidRPr="004F2420">
        <w:rPr>
          <w:b/>
        </w:rPr>
        <w:t>- quels sont les actions à mettre en œuvre durant l’année ?</w:t>
      </w:r>
      <w:r>
        <w:rPr>
          <w:b/>
        </w:rPr>
        <w:t> :</w:t>
      </w:r>
    </w:p>
    <w:p w:rsidR="009C50FD" w:rsidRDefault="009C50FD" w:rsidP="009C50FD">
      <w:pPr>
        <w:rPr>
          <w:b/>
        </w:rPr>
      </w:pPr>
    </w:p>
    <w:p w:rsidR="00CC6C14" w:rsidRDefault="00CC6C14" w:rsidP="009C50FD">
      <w:pPr>
        <w:rPr>
          <w:b/>
        </w:rPr>
      </w:pPr>
    </w:p>
    <w:p w:rsidR="00CC6C14" w:rsidRDefault="00CC6C14" w:rsidP="009C50FD">
      <w:pPr>
        <w:rPr>
          <w:b/>
        </w:rPr>
      </w:pPr>
    </w:p>
    <w:p w:rsidR="00CC6C14" w:rsidRPr="004F2420" w:rsidRDefault="00CC6C14" w:rsidP="009C50FD">
      <w:pPr>
        <w:rPr>
          <w:b/>
        </w:rPr>
      </w:pPr>
    </w:p>
    <w:p w:rsidR="00754AD8" w:rsidRDefault="00754AD8" w:rsidP="00754AD8">
      <w:pPr>
        <w:jc w:val="center"/>
        <w:rPr>
          <w:b/>
          <w:color w:val="0070C0"/>
          <w:sz w:val="24"/>
          <w:szCs w:val="24"/>
          <w:highlight w:val="yellow"/>
        </w:rPr>
      </w:pPr>
      <w:r w:rsidRPr="00754AD8">
        <w:rPr>
          <w:b/>
          <w:color w:val="0070C0"/>
          <w:sz w:val="24"/>
          <w:szCs w:val="24"/>
          <w:highlight w:val="yellow"/>
        </w:rPr>
        <w:t xml:space="preserve">FIN DE L’AUTO-EVALUATION – </w:t>
      </w:r>
    </w:p>
    <w:p w:rsidR="00754AD8" w:rsidRDefault="00754AD8" w:rsidP="00754AD8">
      <w:pPr>
        <w:jc w:val="center"/>
        <w:rPr>
          <w:b/>
          <w:color w:val="0070C0"/>
          <w:sz w:val="24"/>
          <w:szCs w:val="24"/>
        </w:rPr>
      </w:pPr>
      <w:r w:rsidRPr="00754AD8">
        <w:rPr>
          <w:b/>
          <w:color w:val="0070C0"/>
          <w:sz w:val="24"/>
          <w:szCs w:val="24"/>
          <w:highlight w:val="yellow"/>
        </w:rPr>
        <w:t>Ne pas l’envoyer à l’ARS mais la conserver à sa disposition pour un possible contrôle a posteriori.</w:t>
      </w:r>
    </w:p>
    <w:p w:rsidR="00816760" w:rsidRPr="00754AD8" w:rsidRDefault="00816760" w:rsidP="00754AD8">
      <w:pPr>
        <w:jc w:val="center"/>
        <w:rPr>
          <w:b/>
          <w:color w:val="0070C0"/>
          <w:sz w:val="24"/>
          <w:szCs w:val="24"/>
        </w:rPr>
      </w:pPr>
      <w:r w:rsidRPr="00816760">
        <w:rPr>
          <w:b/>
          <w:color w:val="0070C0"/>
          <w:sz w:val="24"/>
          <w:szCs w:val="24"/>
        </w:rPr>
        <w:object w:dxaOrig="12660" w:dyaOrig="13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655.5pt" o:ole="">
            <v:imagedata r:id="rId8" o:title=""/>
          </v:shape>
          <o:OLEObject Type="Embed" ProgID="Word.Document.12" ShapeID="_x0000_i1025" DrawAspect="Content" ObjectID="_1692173684" r:id="rId9">
            <o:FieldCodes>\s</o:FieldCodes>
          </o:OLEObject>
        </w:object>
      </w:r>
    </w:p>
    <w:sectPr w:rsidR="00816760" w:rsidRPr="00754AD8" w:rsidSect="007519C2">
      <w:footerReference w:type="default" r:id="rId10"/>
      <w:footerReference w:type="first" r:id="rId11"/>
      <w:pgSz w:w="16840" w:h="11899" w:orient="landscape"/>
      <w:pgMar w:top="624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39" w:rsidRDefault="005B1B39" w:rsidP="00A74377">
      <w:r>
        <w:separator/>
      </w:r>
    </w:p>
  </w:endnote>
  <w:endnote w:type="continuationSeparator" w:id="0">
    <w:p w:rsidR="005B1B39" w:rsidRDefault="005B1B39" w:rsidP="00A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pyrus">
    <w:charset w:val="00"/>
    <w:family w:val="auto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91" w:rsidRPr="00102838" w:rsidRDefault="00784D3B" w:rsidP="00B44B6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sz w:val="18"/>
        <w:szCs w:val="18"/>
      </w:rPr>
    </w:pPr>
    <w:r w:rsidRPr="00102838">
      <w:rPr>
        <w:sz w:val="18"/>
        <w:szCs w:val="18"/>
      </w:rPr>
      <w:t xml:space="preserve">ARS </w:t>
    </w:r>
    <w:r>
      <w:rPr>
        <w:sz w:val="18"/>
        <w:szCs w:val="18"/>
      </w:rPr>
      <w:t xml:space="preserve">Occitanie </w:t>
    </w:r>
    <w:r w:rsidRPr="00102838">
      <w:rPr>
        <w:sz w:val="18"/>
        <w:szCs w:val="18"/>
      </w:rPr>
      <w:t>-DSP-</w:t>
    </w:r>
    <w:r>
      <w:rPr>
        <w:sz w:val="18"/>
        <w:szCs w:val="18"/>
      </w:rPr>
      <w:t>PPS – Annexe 3 au dossier autorisation ETP - Auto-é</w:t>
    </w:r>
    <w:r w:rsidRPr="00102838">
      <w:rPr>
        <w:sz w:val="18"/>
        <w:szCs w:val="18"/>
      </w:rPr>
      <w:t>valuation</w:t>
    </w:r>
    <w:r>
      <w:rPr>
        <w:sz w:val="18"/>
        <w:szCs w:val="18"/>
      </w:rPr>
      <w:t xml:space="preserve"> annuelle</w:t>
    </w:r>
    <w:r w:rsidR="00F11091" w:rsidRPr="00102838">
      <w:rPr>
        <w:sz w:val="18"/>
        <w:szCs w:val="18"/>
      </w:rPr>
      <w:tab/>
      <w:t xml:space="preserve">Page </w:t>
    </w:r>
    <w:r w:rsidR="00F11091" w:rsidRPr="00102838">
      <w:rPr>
        <w:sz w:val="18"/>
        <w:szCs w:val="18"/>
      </w:rPr>
      <w:fldChar w:fldCharType="begin"/>
    </w:r>
    <w:r w:rsidR="00F11091" w:rsidRPr="00102838">
      <w:rPr>
        <w:sz w:val="18"/>
        <w:szCs w:val="18"/>
      </w:rPr>
      <w:instrText xml:space="preserve"> PAGE   \* MERGEFORMAT </w:instrText>
    </w:r>
    <w:r w:rsidR="00F11091" w:rsidRPr="00102838">
      <w:rPr>
        <w:sz w:val="18"/>
        <w:szCs w:val="18"/>
      </w:rPr>
      <w:fldChar w:fldCharType="separate"/>
    </w:r>
    <w:r w:rsidR="00997F6A">
      <w:rPr>
        <w:noProof/>
        <w:sz w:val="18"/>
        <w:szCs w:val="18"/>
      </w:rPr>
      <w:t>5</w:t>
    </w:r>
    <w:r w:rsidR="00F11091" w:rsidRPr="0010283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3"/>
      <w:gridCol w:w="12811"/>
    </w:tblGrid>
    <w:tr w:rsidR="00EE25E6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EE25E6" w:rsidRDefault="00792CB1">
          <w:pPr>
            <w:pStyle w:val="Pieddepage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7F6A" w:rsidRPr="00997F6A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E25E6" w:rsidRDefault="00EE25E6" w:rsidP="00E12148">
          <w:pPr>
            <w:pStyle w:val="Pieddepage"/>
          </w:pPr>
          <w:r w:rsidRPr="00102838">
            <w:rPr>
              <w:sz w:val="18"/>
              <w:szCs w:val="18"/>
            </w:rPr>
            <w:t xml:space="preserve">ARS </w:t>
          </w:r>
          <w:r w:rsidR="00EC4808">
            <w:rPr>
              <w:sz w:val="18"/>
              <w:szCs w:val="18"/>
            </w:rPr>
            <w:t xml:space="preserve">Occitanie </w:t>
          </w:r>
          <w:r w:rsidRPr="00102838">
            <w:rPr>
              <w:sz w:val="18"/>
              <w:szCs w:val="18"/>
            </w:rPr>
            <w:t>-DSP-</w:t>
          </w:r>
          <w:r w:rsidR="00EC4808">
            <w:rPr>
              <w:sz w:val="18"/>
              <w:szCs w:val="18"/>
            </w:rPr>
            <w:t xml:space="preserve">PPS </w:t>
          </w:r>
          <w:r w:rsidR="00784D3B">
            <w:rPr>
              <w:sz w:val="18"/>
              <w:szCs w:val="18"/>
            </w:rPr>
            <w:t>–</w:t>
          </w:r>
          <w:r w:rsidR="00267B07">
            <w:rPr>
              <w:sz w:val="18"/>
              <w:szCs w:val="18"/>
            </w:rPr>
            <w:t>P .M-</w:t>
          </w:r>
          <w:r w:rsidR="00784D3B">
            <w:rPr>
              <w:sz w:val="18"/>
              <w:szCs w:val="18"/>
            </w:rPr>
            <w:t xml:space="preserve"> </w:t>
          </w:r>
          <w:r w:rsidR="00E12148">
            <w:rPr>
              <w:sz w:val="18"/>
              <w:szCs w:val="18"/>
            </w:rPr>
            <w:t>régime déclaratif janvier 2021- AUTO-EVALUATION ANNUELLE</w:t>
          </w:r>
          <w:r w:rsidR="00267B07">
            <w:rPr>
              <w:sz w:val="18"/>
              <w:szCs w:val="18"/>
            </w:rPr>
            <w:t>.</w:t>
          </w:r>
          <w:r w:rsidR="001F57E1">
            <w:rPr>
              <w:sz w:val="18"/>
              <w:szCs w:val="18"/>
            </w:rPr>
            <w:t xml:space="preserve"> janvier 2021</w:t>
          </w:r>
        </w:p>
      </w:tc>
    </w:tr>
  </w:tbl>
  <w:p w:rsidR="00EE25E6" w:rsidRDefault="00EE25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39" w:rsidRDefault="005B1B39" w:rsidP="00A74377">
      <w:r>
        <w:separator/>
      </w:r>
    </w:p>
  </w:footnote>
  <w:footnote w:type="continuationSeparator" w:id="0">
    <w:p w:rsidR="005B1B39" w:rsidRDefault="005B1B39" w:rsidP="00A74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086"/>
    <w:rsid w:val="000038AA"/>
    <w:rsid w:val="00011284"/>
    <w:rsid w:val="00071CF8"/>
    <w:rsid w:val="0008503C"/>
    <w:rsid w:val="000D400D"/>
    <w:rsid w:val="000F54FC"/>
    <w:rsid w:val="00102838"/>
    <w:rsid w:val="0014187B"/>
    <w:rsid w:val="001F57E1"/>
    <w:rsid w:val="00267B07"/>
    <w:rsid w:val="00345612"/>
    <w:rsid w:val="003611A7"/>
    <w:rsid w:val="003D1EA6"/>
    <w:rsid w:val="003D246C"/>
    <w:rsid w:val="003F2A47"/>
    <w:rsid w:val="003F4D34"/>
    <w:rsid w:val="0040012C"/>
    <w:rsid w:val="00413285"/>
    <w:rsid w:val="00442518"/>
    <w:rsid w:val="00447D81"/>
    <w:rsid w:val="00461195"/>
    <w:rsid w:val="004A323A"/>
    <w:rsid w:val="004A4E9A"/>
    <w:rsid w:val="004B1414"/>
    <w:rsid w:val="004E2AF1"/>
    <w:rsid w:val="005B1B39"/>
    <w:rsid w:val="00690A35"/>
    <w:rsid w:val="0073730F"/>
    <w:rsid w:val="007519C2"/>
    <w:rsid w:val="00754AD8"/>
    <w:rsid w:val="00784D3B"/>
    <w:rsid w:val="00792CB1"/>
    <w:rsid w:val="00816760"/>
    <w:rsid w:val="00893610"/>
    <w:rsid w:val="008961FB"/>
    <w:rsid w:val="008E391F"/>
    <w:rsid w:val="00993D57"/>
    <w:rsid w:val="00997F6A"/>
    <w:rsid w:val="009C50FD"/>
    <w:rsid w:val="00A74377"/>
    <w:rsid w:val="00A93D4C"/>
    <w:rsid w:val="00B04A05"/>
    <w:rsid w:val="00B32833"/>
    <w:rsid w:val="00B44B6A"/>
    <w:rsid w:val="00B93AEB"/>
    <w:rsid w:val="00BC0C7E"/>
    <w:rsid w:val="00BC1E71"/>
    <w:rsid w:val="00C16904"/>
    <w:rsid w:val="00C66C6E"/>
    <w:rsid w:val="00C710A9"/>
    <w:rsid w:val="00CC6C14"/>
    <w:rsid w:val="00CD0C3A"/>
    <w:rsid w:val="00CE052E"/>
    <w:rsid w:val="00CF214F"/>
    <w:rsid w:val="00D35048"/>
    <w:rsid w:val="00D735A7"/>
    <w:rsid w:val="00DA7186"/>
    <w:rsid w:val="00DE3E73"/>
    <w:rsid w:val="00E12148"/>
    <w:rsid w:val="00E6273E"/>
    <w:rsid w:val="00E62AD9"/>
    <w:rsid w:val="00E6665F"/>
    <w:rsid w:val="00E94C45"/>
    <w:rsid w:val="00EC2150"/>
    <w:rsid w:val="00EC4808"/>
    <w:rsid w:val="00ED2086"/>
    <w:rsid w:val="00EE25E6"/>
    <w:rsid w:val="00EE4512"/>
    <w:rsid w:val="00F11091"/>
    <w:rsid w:val="00F166D2"/>
    <w:rsid w:val="00F33231"/>
    <w:rsid w:val="00F51FD7"/>
    <w:rsid w:val="00F87B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92934994-9272-489D-8BD6-AB7DD79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86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CB5055"/>
    <w:pPr>
      <w:keepNext/>
      <w:outlineLvl w:val="0"/>
    </w:pPr>
    <w:rPr>
      <w:rFonts w:ascii="Century Gothic" w:eastAsia="Times" w:hAnsi="Century Gothic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F53674"/>
    <w:pPr>
      <w:framePr w:w="7938" w:h="1985" w:hRule="exact" w:hSpace="141" w:wrap="auto" w:hAnchor="page" w:xAlign="center" w:yAlign="bottom"/>
      <w:ind w:left="2835"/>
    </w:pPr>
    <w:rPr>
      <w:rFonts w:ascii="Papyrus" w:hAnsi="Papyrus"/>
    </w:rPr>
  </w:style>
  <w:style w:type="character" w:customStyle="1" w:styleId="Titre1Car">
    <w:name w:val="Titre 1 Car"/>
    <w:basedOn w:val="Policepardfaut"/>
    <w:link w:val="Titre1"/>
    <w:rsid w:val="00CB5055"/>
    <w:rPr>
      <w:rFonts w:ascii="Century Gothic" w:eastAsia="Times" w:hAnsi="Century Gothic"/>
      <w:b/>
      <w:sz w:val="28"/>
    </w:rPr>
  </w:style>
  <w:style w:type="character" w:styleId="Lienhypertexte">
    <w:name w:val="Hyperlink"/>
    <w:basedOn w:val="Policepardfaut"/>
    <w:uiPriority w:val="99"/>
    <w:rsid w:val="006F6ED0"/>
    <w:rPr>
      <w:rFonts w:ascii="Arial Gras" w:hAnsi="Arial Gras"/>
      <w:b/>
      <w:color w:val="5F497A"/>
      <w:sz w:val="20"/>
      <w:u w:val="single"/>
    </w:rPr>
  </w:style>
  <w:style w:type="table" w:styleId="Grilledutableau">
    <w:name w:val="Table Grid"/>
    <w:basedOn w:val="TableauNormal"/>
    <w:uiPriority w:val="59"/>
    <w:rsid w:val="00ED20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7B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B7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7B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B7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B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B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Document_Microsoft_Word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66E3-8624-4919-983D-1DFA99B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6011</Characters>
  <Application>Microsoft Office Word</Application>
  <DocSecurity>0</DocSecurity>
  <Lines>176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L AGO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la version d'évaluation de Office 2004</dc:creator>
  <cp:lastModifiedBy>BELDA, Jacqueline</cp:lastModifiedBy>
  <cp:revision>19</cp:revision>
  <cp:lastPrinted>2014-12-31T09:53:00Z</cp:lastPrinted>
  <dcterms:created xsi:type="dcterms:W3CDTF">2015-03-02T11:12:00Z</dcterms:created>
  <dcterms:modified xsi:type="dcterms:W3CDTF">2021-09-03T09:04:00Z</dcterms:modified>
</cp:coreProperties>
</file>